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7C" w:rsidRDefault="00E65F7C" w:rsidP="00121360">
      <w:pPr>
        <w:rPr>
          <w:rFonts w:asciiTheme="minorEastAsia" w:eastAsiaTheme="minorEastAsia" w:hAnsiTheme="minorEastAsia"/>
          <w:szCs w:val="24"/>
        </w:rPr>
      </w:pPr>
    </w:p>
    <w:p w:rsidR="00121360" w:rsidRPr="00D77F55" w:rsidRDefault="00121360" w:rsidP="00121360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2D078D" w:rsidP="00121360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景観計画区域内行為通知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書</w:t>
      </w:r>
    </w:p>
    <w:p w:rsidR="00923D5D" w:rsidRPr="00A7251C" w:rsidRDefault="00923D5D" w:rsidP="00777576">
      <w:pPr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777576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 w:rsidR="00903F9B">
        <w:rPr>
          <w:rFonts w:hAnsi="ＭＳ 明朝" w:hint="eastAsia"/>
        </w:rPr>
        <w:t xml:space="preserve">　</w:t>
      </w:r>
    </w:p>
    <w:p w:rsidR="00923D5D" w:rsidRPr="00A7251C" w:rsidRDefault="00923D5D" w:rsidP="00121360">
      <w:pPr>
        <w:rPr>
          <w:rFonts w:hAnsi="ＭＳ 明朝"/>
        </w:rPr>
      </w:pPr>
    </w:p>
    <w:p w:rsidR="00923D5D" w:rsidRPr="00A7251C" w:rsidRDefault="00121360" w:rsidP="0012136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23D5D" w:rsidRPr="00A7251C">
        <w:rPr>
          <w:rFonts w:hAnsi="ＭＳ 明朝" w:hint="eastAsia"/>
        </w:rPr>
        <w:t>（</w:t>
      </w:r>
      <w:r w:rsidR="00923D5D">
        <w:rPr>
          <w:rFonts w:hAnsi="ＭＳ 明朝" w:hint="eastAsia"/>
        </w:rPr>
        <w:t>宛先）防府市</w:t>
      </w:r>
      <w:r w:rsidR="00923D5D" w:rsidRPr="00A7251C">
        <w:rPr>
          <w:rFonts w:hAnsi="ＭＳ 明朝" w:hint="eastAsia"/>
        </w:rPr>
        <w:t>長</w:t>
      </w:r>
    </w:p>
    <w:p w:rsidR="00923D5D" w:rsidRPr="00A7251C" w:rsidRDefault="00923D5D" w:rsidP="00923D5D">
      <w:pPr>
        <w:spacing w:line="280" w:lineRule="exact"/>
        <w:rPr>
          <w:rFonts w:hAnsi="ＭＳ 明朝"/>
        </w:rPr>
      </w:pPr>
    </w:p>
    <w:p w:rsidR="00923D5D" w:rsidRPr="00A7251C" w:rsidRDefault="00923D5D" w:rsidP="00923D5D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</w:t>
      </w:r>
      <w:r w:rsidR="00903F9B">
        <w:rPr>
          <w:rFonts w:hAnsi="ＭＳ 明朝" w:hint="eastAsia"/>
        </w:rPr>
        <w:t xml:space="preserve">　</w:t>
      </w:r>
      <w:r w:rsidR="002D078D">
        <w:rPr>
          <w:rFonts w:hAnsi="ＭＳ 明朝" w:hint="eastAsia"/>
        </w:rPr>
        <w:t>通知</w:t>
      </w:r>
      <w:r w:rsidRPr="00A7251C">
        <w:rPr>
          <w:rFonts w:hAnsi="ＭＳ 明朝" w:hint="eastAsia"/>
        </w:rPr>
        <w:t xml:space="preserve">者　　住　　所　　</w:t>
      </w:r>
    </w:p>
    <w:p w:rsidR="00923D5D" w:rsidRPr="00A7251C" w:rsidRDefault="00923D5D" w:rsidP="00923D5D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 w:rsidR="00903F9B"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903F9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bookmarkStart w:id="0" w:name="_GoBack"/>
      <w:bookmarkEnd w:id="0"/>
      <w:r w:rsidR="00121360">
        <w:rPr>
          <w:rFonts w:hAnsi="ＭＳ 明朝" w:hint="eastAsia"/>
        </w:rPr>
        <w:t xml:space="preserve">　</w:t>
      </w:r>
    </w:p>
    <w:p w:rsidR="00923D5D" w:rsidRPr="00A7251C" w:rsidRDefault="00923D5D" w:rsidP="00923D5D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 w:rsidR="00903F9B"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E65F7C" w:rsidRPr="00923D5D" w:rsidRDefault="00E65F7C" w:rsidP="00CD0DAF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E65F7C" w:rsidP="00CD0DAF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景観計画区域内での行為について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F506F0">
        <w:rPr>
          <w:rFonts w:asciiTheme="minorEastAsia" w:eastAsiaTheme="minorEastAsia" w:hAnsiTheme="minorEastAsia" w:hint="eastAsia"/>
          <w:szCs w:val="24"/>
        </w:rPr>
        <w:t>景観法第１６条第５</w:t>
      </w:r>
      <w:r w:rsidRPr="00D77F55">
        <w:rPr>
          <w:rFonts w:asciiTheme="minorEastAsia" w:eastAsiaTheme="minorEastAsia" w:hAnsiTheme="minorEastAsia" w:hint="eastAsia"/>
          <w:szCs w:val="24"/>
        </w:rPr>
        <w:t>項の規定により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38521C">
        <w:rPr>
          <w:rFonts w:asciiTheme="minorEastAsia" w:eastAsiaTheme="minorEastAsia" w:hAnsiTheme="minorEastAsia" w:hint="eastAsia"/>
          <w:szCs w:val="24"/>
        </w:rPr>
        <w:t>次のとおり通知し</w:t>
      </w:r>
      <w:r w:rsidRPr="00D77F55">
        <w:rPr>
          <w:rFonts w:asciiTheme="minorEastAsia" w:eastAsiaTheme="minorEastAsia" w:hAnsiTheme="minorEastAsia" w:hint="eastAsia"/>
          <w:szCs w:val="24"/>
        </w:rPr>
        <w:t>ます。</w:t>
      </w:r>
    </w:p>
    <w:p w:rsidR="00CD0DAF" w:rsidRPr="00D77F55" w:rsidRDefault="00CD0DAF" w:rsidP="00CD0DAF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206"/>
        <w:gridCol w:w="68"/>
        <w:gridCol w:w="1984"/>
        <w:gridCol w:w="360"/>
        <w:gridCol w:w="916"/>
        <w:gridCol w:w="290"/>
        <w:gridCol w:w="1695"/>
      </w:tblGrid>
      <w:tr w:rsidR="00E65F7C" w:rsidRPr="00D77F55" w:rsidTr="00566268">
        <w:trPr>
          <w:trHeight w:val="11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A719EC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建築物</w:t>
            </w:r>
          </w:p>
          <w:p w:rsidR="00E65F7C" w:rsidRPr="00D77F55" w:rsidRDefault="00E65F7C" w:rsidP="00D77F55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新築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77F55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E65F7C" w:rsidRPr="00D77F55" w:rsidTr="00566268">
        <w:trPr>
          <w:trHeight w:val="561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擁壁その他これに類するもの）</w:t>
            </w:r>
          </w:p>
          <w:p w:rsidR="00E65F7C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hAnsi="ＭＳ 明朝" w:hint="eastAsia"/>
                <w:szCs w:val="24"/>
              </w:rPr>
              <w:t xml:space="preserve">　（□</w:t>
            </w:r>
            <w:r w:rsidR="00777576">
              <w:rPr>
                <w:rFonts w:hAnsi="ＭＳ 明朝" w:hint="eastAsia"/>
                <w:szCs w:val="24"/>
              </w:rPr>
              <w:t>建設</w:t>
            </w:r>
            <w:r w:rsidRPr="00D77F55">
              <w:rPr>
                <w:rFonts w:hAnsi="ＭＳ 明朝" w:hint="eastAsia"/>
                <w:szCs w:val="24"/>
              </w:rPr>
              <w:t xml:space="preserve"> □増築 □改築 □移転 □修繕 □模様替 □色彩の変更）</w:t>
            </w:r>
          </w:p>
        </w:tc>
      </w:tr>
      <w:tr w:rsidR="00E65F7C" w:rsidRPr="00D77F55" w:rsidTr="00566268">
        <w:trPr>
          <w:trHeight w:val="568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</w:t>
            </w:r>
            <w:r w:rsidR="009226CE" w:rsidRPr="00D77F55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の工作物）</w:t>
            </w:r>
          </w:p>
          <w:p w:rsidR="00E65F7C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hAnsi="ＭＳ 明朝" w:hint="eastAsia"/>
                <w:szCs w:val="24"/>
              </w:rPr>
              <w:t xml:space="preserve">　（□</w:t>
            </w:r>
            <w:r w:rsidR="00777576">
              <w:rPr>
                <w:rFonts w:hAnsi="ＭＳ 明朝" w:hint="eastAsia"/>
                <w:szCs w:val="24"/>
              </w:rPr>
              <w:t>建設</w:t>
            </w:r>
            <w:r w:rsidRPr="00D77F55">
              <w:rPr>
                <w:rFonts w:hAnsi="ＭＳ 明朝" w:hint="eastAsia"/>
                <w:szCs w:val="24"/>
              </w:rPr>
              <w:t xml:space="preserve"> □増築 □改築 □移転 □修繕 □模様替 □色彩の変更）</w:t>
            </w:r>
          </w:p>
        </w:tc>
      </w:tr>
      <w:tr w:rsidR="00E65F7C" w:rsidRPr="00D77F55" w:rsidTr="00566268">
        <w:trPr>
          <w:trHeight w:val="63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都市計画法第４条第１２項に規定する開発行為</w:t>
            </w:r>
          </w:p>
        </w:tc>
      </w:tr>
      <w:tr w:rsidR="00E65F7C" w:rsidRPr="00D77F55" w:rsidTr="00566268">
        <w:trPr>
          <w:trHeight w:val="60"/>
        </w:trPr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場所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837AA7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防府</w:t>
            </w:r>
            <w:r w:rsidR="00E65F7C" w:rsidRPr="00D77F55">
              <w:rPr>
                <w:rFonts w:asciiTheme="minorEastAsia" w:eastAsiaTheme="minorEastAsia" w:hAnsiTheme="minorEastAsia" w:hint="eastAsia"/>
                <w:szCs w:val="24"/>
              </w:rPr>
              <w:t>市</w:t>
            </w:r>
          </w:p>
        </w:tc>
        <w:tc>
          <w:tcPr>
            <w:tcW w:w="5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77"/>
        </w:trPr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設計又は施行方法</w:t>
            </w:r>
          </w:p>
        </w:tc>
        <w:tc>
          <w:tcPr>
            <w:tcW w:w="65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届出行為説明書の該当項目に記載</w:t>
            </w:r>
          </w:p>
        </w:tc>
      </w:tr>
      <w:tr w:rsidR="00E65F7C" w:rsidRPr="00D77F55" w:rsidTr="00566268">
        <w:trPr>
          <w:trHeight w:val="77"/>
        </w:trPr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期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>着手予定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 xml:space="preserve">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>完了予定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65F7C" w:rsidRPr="00AF5766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AF5766">
              <w:rPr>
                <w:rFonts w:asciiTheme="minorEastAsia" w:eastAsiaTheme="minorEastAsia" w:hAnsiTheme="minorEastAsia" w:hint="eastAsia"/>
                <w:spacing w:val="-6"/>
                <w:szCs w:val="24"/>
              </w:rPr>
              <w:t xml:space="preserve">　　年　　月　　日</w:t>
            </w: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設計者の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F7C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D77F55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施行者の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5F7C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D77F55" w:rsidRPr="00D77F55" w:rsidRDefault="00D77F55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5F7C" w:rsidRPr="00D77F55" w:rsidTr="00566268">
        <w:trPr>
          <w:trHeight w:val="290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12136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C" w:rsidRPr="00D77F55" w:rsidRDefault="00E65F7C" w:rsidP="00ED3710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65F7C" w:rsidRPr="00D77F55" w:rsidRDefault="00E65F7C" w:rsidP="00777576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備考　１　</w:t>
      </w:r>
      <w:r w:rsidR="00F506F0">
        <w:rPr>
          <w:rFonts w:asciiTheme="minorEastAsia" w:eastAsiaTheme="minorEastAsia" w:hAnsiTheme="minorEastAsia" w:hint="eastAsia"/>
          <w:szCs w:val="24"/>
        </w:rPr>
        <w:t>通知</w:t>
      </w:r>
      <w:r w:rsidR="00777576">
        <w:rPr>
          <w:rFonts w:asciiTheme="minorEastAsia" w:eastAsiaTheme="minorEastAsia" w:hAnsiTheme="minorEastAsia" w:hint="eastAsia"/>
          <w:szCs w:val="24"/>
        </w:rPr>
        <w:t>者の住所及び氏名は、</w:t>
      </w:r>
      <w:r w:rsidRPr="00D77F55">
        <w:rPr>
          <w:rFonts w:asciiTheme="minorEastAsia" w:eastAsiaTheme="minorEastAsia" w:hAnsiTheme="minorEastAsia" w:hint="eastAsia"/>
          <w:szCs w:val="24"/>
        </w:rPr>
        <w:t>法人にあって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777576">
        <w:rPr>
          <w:rFonts w:asciiTheme="minorEastAsia" w:eastAsiaTheme="minorEastAsia" w:hAnsiTheme="minorEastAsia" w:hint="eastAsia"/>
          <w:szCs w:val="24"/>
        </w:rPr>
        <w:t>その</w:t>
      </w:r>
      <w:r w:rsidRPr="00D77F55">
        <w:rPr>
          <w:rFonts w:asciiTheme="minorEastAsia" w:eastAsiaTheme="minorEastAsia" w:hAnsiTheme="minorEastAsia" w:hint="eastAsia"/>
          <w:szCs w:val="24"/>
        </w:rPr>
        <w:t>主たる事務所の所在地</w:t>
      </w:r>
      <w:r w:rsidR="00D77F55">
        <w:rPr>
          <w:rFonts w:asciiTheme="minorEastAsia" w:eastAsiaTheme="minorEastAsia" w:hAnsiTheme="minorEastAsia" w:hint="eastAsia"/>
          <w:szCs w:val="24"/>
        </w:rPr>
        <w:t>並びに</w:t>
      </w:r>
      <w:r w:rsidRPr="00D77F55">
        <w:rPr>
          <w:rFonts w:asciiTheme="minorEastAsia" w:eastAsiaTheme="minorEastAsia" w:hAnsiTheme="minorEastAsia" w:hint="eastAsia"/>
          <w:szCs w:val="24"/>
        </w:rPr>
        <w:t>名称及び代表者の氏名を記載してください。</w:t>
      </w:r>
    </w:p>
    <w:p w:rsidR="00E65F7C" w:rsidRPr="00D77F55" w:rsidRDefault="00F506F0" w:rsidP="00121360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２　この通知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書に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行為の種類に応じて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>
        <w:rPr>
          <w:rFonts w:asciiTheme="minorEastAsia" w:eastAsiaTheme="minorEastAsia" w:hAnsiTheme="minorEastAsia" w:hint="eastAsia"/>
          <w:szCs w:val="24"/>
        </w:rPr>
        <w:t>通知</w:t>
      </w:r>
      <w:r w:rsidR="00920BBD" w:rsidRPr="00D77F55">
        <w:rPr>
          <w:rFonts w:asciiTheme="minorEastAsia" w:eastAsiaTheme="minorEastAsia" w:hAnsiTheme="minorEastAsia" w:hint="eastAsia"/>
          <w:szCs w:val="24"/>
        </w:rPr>
        <w:t>行為説明書及び景観法施行規則第１条第</w:t>
      </w:r>
      <w:r w:rsidR="00E65F7C" w:rsidRPr="00D77F55">
        <w:rPr>
          <w:rFonts w:asciiTheme="minorEastAsia" w:eastAsiaTheme="minorEastAsia" w:hAnsiTheme="minorEastAsia" w:hint="eastAsia"/>
          <w:szCs w:val="24"/>
        </w:rPr>
        <w:t>２項で定める図書を添付してください。</w:t>
      </w:r>
    </w:p>
    <w:p w:rsidR="00E65F7C" w:rsidRPr="00D77F55" w:rsidRDefault="00D77F55" w:rsidP="00CD0DAF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３　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行為の種類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該当する項目の□にレ印をつけてください。</w:t>
      </w:r>
    </w:p>
    <w:p w:rsidR="00B55129" w:rsidRPr="00FA4BC5" w:rsidRDefault="00B55129" w:rsidP="006D3455"/>
    <w:sectPr w:rsidR="00B55129" w:rsidRPr="00FA4BC5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BE" w:rsidRDefault="001F6EBE">
      <w:r>
        <w:separator/>
      </w:r>
    </w:p>
  </w:endnote>
  <w:endnote w:type="continuationSeparator" w:id="0">
    <w:p w:rsidR="001F6EBE" w:rsidRDefault="001F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BE" w:rsidRDefault="001F6EBE">
      <w:r>
        <w:separator/>
      </w:r>
    </w:p>
  </w:footnote>
  <w:footnote w:type="continuationSeparator" w:id="0">
    <w:p w:rsidR="001F6EBE" w:rsidRDefault="001F6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43499"/>
    <w:rsid w:val="00043B05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6EBE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D078D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52780"/>
    <w:rsid w:val="00354C13"/>
    <w:rsid w:val="00361D7C"/>
    <w:rsid w:val="00364FAC"/>
    <w:rsid w:val="00365F3A"/>
    <w:rsid w:val="0038521C"/>
    <w:rsid w:val="00390E44"/>
    <w:rsid w:val="0039576D"/>
    <w:rsid w:val="00397627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D3455"/>
    <w:rsid w:val="006E2A18"/>
    <w:rsid w:val="006E2D38"/>
    <w:rsid w:val="006E33C0"/>
    <w:rsid w:val="006F309A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C16FF"/>
    <w:rsid w:val="007C31CD"/>
    <w:rsid w:val="007D3A1E"/>
    <w:rsid w:val="007E1F68"/>
    <w:rsid w:val="007E6246"/>
    <w:rsid w:val="007E7EE5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719EC"/>
    <w:rsid w:val="00A7377E"/>
    <w:rsid w:val="00A80624"/>
    <w:rsid w:val="00A858D5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06F0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AFF5B3"/>
  <w15:docId w15:val="{F3263D38-7B58-4974-AF87-A33FBD2C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6233-7D7C-4FAA-8553-A853522D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 </cp:lastModifiedBy>
  <cp:revision>13</cp:revision>
  <cp:lastPrinted>2013-05-07T23:47:00Z</cp:lastPrinted>
  <dcterms:created xsi:type="dcterms:W3CDTF">2013-05-01T13:17:00Z</dcterms:created>
  <dcterms:modified xsi:type="dcterms:W3CDTF">2022-09-26T06:42:00Z</dcterms:modified>
</cp:coreProperties>
</file>